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8431" w14:textId="63DC6A97" w:rsidR="004230E2" w:rsidRDefault="0052766A" w:rsidP="004230E2">
      <w:r w:rsidRPr="003F030B">
        <w:rPr>
          <w:noProof/>
        </w:rPr>
        <w:drawing>
          <wp:anchor distT="0" distB="0" distL="114300" distR="114300" simplePos="0" relativeHeight="251702272" behindDoc="0" locked="0" layoutInCell="1" allowOverlap="1" wp14:anchorId="1D3E5FEE" wp14:editId="75F06DE2">
            <wp:simplePos x="0" y="0"/>
            <wp:positionH relativeFrom="column">
              <wp:posOffset>1905</wp:posOffset>
            </wp:positionH>
            <wp:positionV relativeFrom="paragraph">
              <wp:posOffset>14426</wp:posOffset>
            </wp:positionV>
            <wp:extent cx="68580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E142F" w14:textId="77777777" w:rsidR="00653FD4" w:rsidRDefault="000D6379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168414" wp14:editId="33D5A758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4343400" cy="7023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3456" w14:textId="77777777" w:rsidR="000B71EA" w:rsidRDefault="000B71EA" w:rsidP="00913601">
                            <w:pPr>
                              <w:pStyle w:val="1-HeaderA4LargeBlackGaramond3239LeftBannerLetterVCustomV"/>
                              <w:suppressAutoHyphens/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vent Title</w:t>
                            </w:r>
                          </w:p>
                          <w:p w14:paraId="2069ACFF" w14:textId="77777777" w:rsidR="000B71EA" w:rsidRDefault="000B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.9pt;width:342pt;height:5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" filled="f" stroked="f">
                <v:textbox>
                  <w:txbxContent>
                    <w:p w14:paraId="79A94F08" w14:textId="5A6B06B2" w:rsidR="000B71EA" w:rsidRDefault="000B71EA" w:rsidP="00913601">
                      <w:pPr>
                        <w:pStyle w:val="1-HeaderA4LargeBlackGaramond3239LeftBannerLetterVCustomV"/>
                        <w:suppressAutoHyphens/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</w:pPr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vent Title</w:t>
                      </w:r>
                    </w:p>
                    <w:p w14:paraId="3CB23CCE" w14:textId="77777777" w:rsidR="000B71EA" w:rsidRDefault="000B71EA"/>
                  </w:txbxContent>
                </v:textbox>
              </v:shape>
            </w:pict>
          </mc:Fallback>
        </mc:AlternateContent>
      </w:r>
      <w:r w:rsidR="004230E2">
        <w:tab/>
      </w:r>
    </w:p>
    <w:p w14:paraId="5A891462" w14:textId="77777777" w:rsidR="006D572D" w:rsidRDefault="004230E2" w:rsidP="004230E2">
      <w:pPr>
        <w:tabs>
          <w:tab w:val="left" w:pos="9180"/>
        </w:tabs>
      </w:pPr>
      <w:r>
        <w:softHyphen/>
      </w:r>
    </w:p>
    <w:p w14:paraId="57DFCE1D" w14:textId="77777777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</w:p>
    <w:p w14:paraId="3FF3188F" w14:textId="77777777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</w:p>
    <w:p w14:paraId="6C02009C" w14:textId="77777777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8197AA" wp14:editId="54A40D2E">
                <wp:simplePos x="0" y="0"/>
                <wp:positionH relativeFrom="column">
                  <wp:posOffset>43180</wp:posOffset>
                </wp:positionH>
                <wp:positionV relativeFrom="paragraph">
                  <wp:posOffset>118110</wp:posOffset>
                </wp:positionV>
                <wp:extent cx="4425315" cy="3911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0BB8" w14:textId="77777777" w:rsidR="000B71EA" w:rsidRDefault="000B71EA">
                            <w:r>
                              <w:rPr>
                                <w:rStyle w:val="Subheader"/>
                              </w:rPr>
                              <w:t>Date an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.4pt;margin-top:9.3pt;width:348.45pt;height:3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Kst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" filled="f" stroked="f">
                <v:textbox>
                  <w:txbxContent>
                    <w:p w14:paraId="46513E92" w14:textId="52F4FD9A" w:rsidR="000B71EA" w:rsidRDefault="000B71EA">
                      <w:r>
                        <w:rPr>
                          <w:rStyle w:val="Subheader"/>
                        </w:rPr>
                        <w:t>Date and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DE58A2" w14:textId="77777777" w:rsidR="002B2C2E" w:rsidRDefault="002B2C2E" w:rsidP="002B2C2E">
      <w:pPr>
        <w:rPr>
          <w:rFonts w:ascii="Verdana" w:hAnsi="Verdana" w:cs="Arial"/>
          <w:b/>
          <w:color w:val="660066"/>
          <w:sz w:val="22"/>
        </w:rPr>
      </w:pPr>
    </w:p>
    <w:p w14:paraId="23FB115A" w14:textId="77777777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</w:p>
    <w:tbl>
      <w:tblPr>
        <w:tblpPr w:leftFromText="180" w:rightFromText="180" w:vertAnchor="page" w:horzAnchor="margin" w:tblpXSpec="center" w:tblpY="4145"/>
        <w:tblW w:w="10316" w:type="dxa"/>
        <w:tblLayout w:type="fixed"/>
        <w:tblLook w:val="00A0" w:firstRow="1" w:lastRow="0" w:firstColumn="1" w:lastColumn="0" w:noHBand="0" w:noVBand="0"/>
      </w:tblPr>
      <w:tblGrid>
        <w:gridCol w:w="8280"/>
        <w:gridCol w:w="2036"/>
      </w:tblGrid>
      <w:tr w:rsidR="000B71EA" w:rsidRPr="001E0C7B" w14:paraId="180B4B44" w14:textId="77777777" w:rsidTr="000B71EA">
        <w:trPr>
          <w:trHeight w:hRule="exact" w:val="450"/>
          <w:tblHeader/>
        </w:trPr>
        <w:tc>
          <w:tcPr>
            <w:tcW w:w="8280" w:type="dxa"/>
            <w:tcBorders>
              <w:bottom w:val="single" w:sz="4" w:space="0" w:color="660066"/>
            </w:tcBorders>
            <w:noWrap/>
            <w:vAlign w:val="center"/>
          </w:tcPr>
          <w:p w14:paraId="71D55CA5" w14:textId="77777777" w:rsidR="000B71EA" w:rsidRPr="00EB27A9" w:rsidRDefault="000B71EA" w:rsidP="000B71EA">
            <w:pPr>
              <w:spacing w:after="360"/>
              <w:ind w:left="252"/>
              <w:rPr>
                <w:rStyle w:val="3-BodySubheads"/>
              </w:rPr>
            </w:pPr>
            <w:r w:rsidRPr="00EB27A9">
              <w:rPr>
                <w:rStyle w:val="3-BodySubheads"/>
              </w:rPr>
              <w:t>Organization</w:t>
            </w:r>
          </w:p>
        </w:tc>
        <w:tc>
          <w:tcPr>
            <w:tcW w:w="2036" w:type="dxa"/>
            <w:tcBorders>
              <w:bottom w:val="single" w:sz="4" w:space="0" w:color="660066"/>
            </w:tcBorders>
            <w:noWrap/>
            <w:vAlign w:val="center"/>
          </w:tcPr>
          <w:p w14:paraId="21501390" w14:textId="77777777" w:rsidR="000B71EA" w:rsidRPr="00EB27A9" w:rsidRDefault="000B71EA" w:rsidP="000B71EA">
            <w:pPr>
              <w:spacing w:after="360"/>
              <w:rPr>
                <w:rStyle w:val="3-BodySubheads"/>
              </w:rPr>
            </w:pPr>
            <w:r w:rsidRPr="00EB27A9">
              <w:rPr>
                <w:rStyle w:val="3-BodySubheads"/>
              </w:rPr>
              <w:t>Country</w:t>
            </w:r>
          </w:p>
        </w:tc>
      </w:tr>
      <w:tr w:rsidR="000B71EA" w:rsidRPr="001E0C7B" w14:paraId="78B80298" w14:textId="77777777" w:rsidTr="000B71EA">
        <w:trPr>
          <w:trHeight w:hRule="exact" w:val="259"/>
        </w:trPr>
        <w:tc>
          <w:tcPr>
            <w:tcW w:w="8280" w:type="dxa"/>
            <w:tcBorders>
              <w:top w:val="single" w:sz="4" w:space="0" w:color="660066"/>
            </w:tcBorders>
            <w:noWrap/>
            <w:vAlign w:val="center"/>
          </w:tcPr>
          <w:p w14:paraId="04531BEA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tcBorders>
              <w:top w:val="single" w:sz="4" w:space="0" w:color="660066"/>
            </w:tcBorders>
            <w:noWrap/>
            <w:vAlign w:val="center"/>
          </w:tcPr>
          <w:p w14:paraId="036299E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4B0D48A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464877D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529EE88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46E7955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5ED672A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3F90CD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E001038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319AED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3116942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0921652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637B2F4D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7D279A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ED4F6AE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6F6F1E07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4DFF55F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3D027C4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B0861C0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B9AFC5D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C942BB4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3927BF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55A9C269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28E568B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0B5D985F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20AB3148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52F1102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099B05F7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B4084B0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8694AA0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49AC2EA0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D85931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FE2F55E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3A60B178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2A851E2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B702049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50EBF542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vAlign w:val="center"/>
          </w:tcPr>
          <w:p w14:paraId="072CC43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47EC0E5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7937419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ED9CC4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2BAD600E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BAE9D4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6A965A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FA5DD50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354ACF4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1FDC61C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50A7800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2928284C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49EA41C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1AE6761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0DAA69D3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5DAA849D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642825ED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4AC0E71A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56EBBD1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AD58FCA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343EF9A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04BE67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AFD5CE1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FA1E6F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F6E714C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09AE039F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4E10FB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924892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969106C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73CDA0A2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329857B2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30C33CF7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6EA7C10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34A4C91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2B264AD5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4D069FC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22B88A8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7F5EC6D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71190E3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7F0478D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6CD6B9F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107BE359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BCD875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A3D5BAF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61A67EF6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4B619927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5CB6658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1EF345B5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75C5F16A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7DB84496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7221B1B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6276AC2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0AD8386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12C3391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37C30BE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5680E4B6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B9B9242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0A46BB02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0BB2AB3B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29D301AB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1EF3D80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476F8EB3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605FBC7D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noWrap/>
            <w:vAlign w:val="center"/>
          </w:tcPr>
          <w:p w14:paraId="53CF013E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1F222E83" w14:textId="77777777" w:rsidTr="000B71EA">
        <w:trPr>
          <w:trHeight w:hRule="exact" w:val="259"/>
        </w:trPr>
        <w:tc>
          <w:tcPr>
            <w:tcW w:w="8280" w:type="dxa"/>
            <w:vAlign w:val="center"/>
          </w:tcPr>
          <w:p w14:paraId="1DC24770" w14:textId="77777777" w:rsidR="000B71EA" w:rsidRPr="00EB27A9" w:rsidRDefault="000B71EA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Name</w:t>
            </w:r>
          </w:p>
        </w:tc>
        <w:tc>
          <w:tcPr>
            <w:tcW w:w="2036" w:type="dxa"/>
            <w:vAlign w:val="center"/>
          </w:tcPr>
          <w:p w14:paraId="413B686F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  <w:tr w:rsidR="000B71EA" w:rsidRPr="001E0C7B" w14:paraId="2490D5D3" w14:textId="77777777" w:rsidTr="000B71EA">
        <w:trPr>
          <w:trHeight w:hRule="exact" w:val="259"/>
        </w:trPr>
        <w:tc>
          <w:tcPr>
            <w:tcW w:w="8280" w:type="dxa"/>
            <w:noWrap/>
            <w:vAlign w:val="center"/>
          </w:tcPr>
          <w:p w14:paraId="7D5F164D" w14:textId="6514F040" w:rsidR="000B71EA" w:rsidRPr="00EB27A9" w:rsidRDefault="0028645B" w:rsidP="000B71EA">
            <w:pPr>
              <w:pStyle w:val="ListParagraph"/>
              <w:numPr>
                <w:ilvl w:val="0"/>
                <w:numId w:val="8"/>
              </w:numPr>
              <w:spacing w:after="60"/>
              <w:rPr>
                <w:rStyle w:val="8-CalloutBodyCopy"/>
              </w:rPr>
            </w:pPr>
            <w:r>
              <w:rPr>
                <w:rStyle w:val="8-CalloutBodyCopy"/>
              </w:rPr>
              <w:softHyphen/>
            </w:r>
            <w:r>
              <w:rPr>
                <w:rStyle w:val="8-CalloutBodyCopy"/>
              </w:rPr>
              <w:softHyphen/>
            </w:r>
          </w:p>
        </w:tc>
        <w:tc>
          <w:tcPr>
            <w:tcW w:w="2036" w:type="dxa"/>
            <w:noWrap/>
            <w:vAlign w:val="center"/>
          </w:tcPr>
          <w:p w14:paraId="43E78973" w14:textId="77777777" w:rsidR="000B71EA" w:rsidRPr="00EB27A9" w:rsidRDefault="000B71EA" w:rsidP="000B71EA">
            <w:pPr>
              <w:spacing w:after="60"/>
              <w:rPr>
                <w:rStyle w:val="8-CalloutBodyCopy"/>
              </w:rPr>
            </w:pPr>
            <w:r w:rsidRPr="00EB27A9">
              <w:rPr>
                <w:rStyle w:val="8-CalloutBodyCopy"/>
              </w:rPr>
              <w:t>Country</w:t>
            </w:r>
          </w:p>
        </w:tc>
      </w:tr>
    </w:tbl>
    <w:p w14:paraId="6367B958" w14:textId="2A755754" w:rsidR="00D3749C" w:rsidRDefault="0028645B" w:rsidP="00452CE7">
      <w:pPr>
        <w:ind w:left="72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CD99A5D" wp14:editId="19F2B821">
            <wp:simplePos x="0" y="0"/>
            <wp:positionH relativeFrom="column">
              <wp:posOffset>4393565</wp:posOffset>
            </wp:positionH>
            <wp:positionV relativeFrom="paragraph">
              <wp:posOffset>7282815</wp:posOffset>
            </wp:positionV>
            <wp:extent cx="2731135" cy="64660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64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bookmarkStart w:id="0" w:name="_GoBack"/>
      <w:bookmarkEnd w:id="0"/>
    </w:p>
    <w:sectPr w:rsidR="00D3749C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F340" w14:textId="77777777" w:rsidR="000B71EA" w:rsidRDefault="000B71EA" w:rsidP="006D572D">
      <w:r>
        <w:separator/>
      </w:r>
    </w:p>
  </w:endnote>
  <w:endnote w:type="continuationSeparator" w:id="0">
    <w:p w14:paraId="0958B16E" w14:textId="77777777" w:rsidR="000B71EA" w:rsidRDefault="000B71EA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F228" w14:textId="77777777" w:rsidR="000B71EA" w:rsidRDefault="000B71EA" w:rsidP="006D572D">
      <w:r>
        <w:separator/>
      </w:r>
    </w:p>
  </w:footnote>
  <w:footnote w:type="continuationSeparator" w:id="0">
    <w:p w14:paraId="2E68E461" w14:textId="77777777" w:rsidR="000B71EA" w:rsidRDefault="000B71EA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70FF"/>
    <w:multiLevelType w:val="hybridMultilevel"/>
    <w:tmpl w:val="818A3416"/>
    <w:lvl w:ilvl="0" w:tplc="E9BC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660066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B71EA"/>
    <w:rsid w:val="000D6379"/>
    <w:rsid w:val="0028645B"/>
    <w:rsid w:val="002B2C2E"/>
    <w:rsid w:val="00360576"/>
    <w:rsid w:val="003F030B"/>
    <w:rsid w:val="004230E2"/>
    <w:rsid w:val="00452CE7"/>
    <w:rsid w:val="0052766A"/>
    <w:rsid w:val="00563063"/>
    <w:rsid w:val="00653FD4"/>
    <w:rsid w:val="006A2B8C"/>
    <w:rsid w:val="006D27D7"/>
    <w:rsid w:val="006D572D"/>
    <w:rsid w:val="0072767B"/>
    <w:rsid w:val="008C4CCC"/>
    <w:rsid w:val="00913601"/>
    <w:rsid w:val="009A0026"/>
    <w:rsid w:val="00AE0ADF"/>
    <w:rsid w:val="00BE399D"/>
    <w:rsid w:val="00CF751D"/>
    <w:rsid w:val="00D3749C"/>
    <w:rsid w:val="00EB27A9"/>
    <w:rsid w:val="00F02EC4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C6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  <w:style w:type="paragraph" w:customStyle="1" w:styleId="1-SUBHEAD">
    <w:name w:val="1-SUBHEAD"/>
    <w:basedOn w:val="Normal"/>
    <w:rsid w:val="000B71EA"/>
    <w:pPr>
      <w:spacing w:after="200" w:line="360" w:lineRule="auto"/>
    </w:pPr>
    <w:rPr>
      <w:rFonts w:ascii="Arial" w:eastAsia="Cambria" w:hAnsi="Arial" w:cs="Times New Roman"/>
      <w:b/>
      <w:color w:val="527B2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  <w:style w:type="paragraph" w:customStyle="1" w:styleId="1-SUBHEAD">
    <w:name w:val="1-SUBHEAD"/>
    <w:basedOn w:val="Normal"/>
    <w:rsid w:val="000B71EA"/>
    <w:pPr>
      <w:spacing w:after="200" w:line="360" w:lineRule="auto"/>
    </w:pPr>
    <w:rPr>
      <w:rFonts w:ascii="Arial" w:eastAsia="Cambria" w:hAnsi="Arial" w:cs="Times New Roman"/>
      <w:b/>
      <w:color w:val="527B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5FB31-6FA4-7B4E-8A79-89E4582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Macintosh Word</Application>
  <DocSecurity>0</DocSecurity>
  <Lines>3</Lines>
  <Paragraphs>1</Paragraphs>
  <ScaleCrop>false</ScaleCrop>
  <Company>Corey McPherson Nash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47:00Z</dcterms:created>
  <dcterms:modified xsi:type="dcterms:W3CDTF">2014-12-23T20:47:00Z</dcterms:modified>
</cp:coreProperties>
</file>